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8DCB" w14:textId="027AA8FA" w:rsidR="00B95CF9" w:rsidRDefault="00B95CF9" w:rsidP="00B95C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3841">
        <w:rPr>
          <w:rFonts w:ascii="Arial" w:hAnsi="Arial" w:cs="Arial"/>
          <w:b/>
          <w:bCs/>
          <w:sz w:val="24"/>
          <w:szCs w:val="24"/>
        </w:rPr>
        <w:t>WOJEWÓDZKI KONKURS PRZEDMIOTOWY Z JĘZYKA HISZPAŃSKIEGO organizowany przez Łódzkiego Kuratora Oświaty dla uczniów szkół podstawowych w roku szkolnym 202</w:t>
      </w:r>
      <w:r w:rsidR="00A52BEA">
        <w:rPr>
          <w:rFonts w:ascii="Arial" w:hAnsi="Arial" w:cs="Arial"/>
          <w:b/>
          <w:bCs/>
          <w:sz w:val="24"/>
          <w:szCs w:val="24"/>
        </w:rPr>
        <w:t>5</w:t>
      </w:r>
      <w:r w:rsidRPr="00093841">
        <w:rPr>
          <w:rFonts w:ascii="Arial" w:hAnsi="Arial" w:cs="Arial"/>
          <w:b/>
          <w:bCs/>
          <w:sz w:val="24"/>
          <w:szCs w:val="24"/>
        </w:rPr>
        <w:t>/202</w:t>
      </w:r>
      <w:r w:rsidR="00A52BEA">
        <w:rPr>
          <w:rFonts w:ascii="Arial" w:hAnsi="Arial" w:cs="Arial"/>
          <w:b/>
          <w:bCs/>
          <w:sz w:val="24"/>
          <w:szCs w:val="24"/>
        </w:rPr>
        <w:t>6</w:t>
      </w:r>
    </w:p>
    <w:p w14:paraId="776EA731" w14:textId="4D885F00" w:rsidR="00B95CF9" w:rsidRPr="00093841" w:rsidRDefault="00B95CF9" w:rsidP="00B95C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TAP </w:t>
      </w:r>
      <w:r w:rsidR="00B170B9">
        <w:rPr>
          <w:rFonts w:ascii="Arial" w:hAnsi="Arial" w:cs="Arial"/>
          <w:b/>
          <w:bCs/>
          <w:sz w:val="24"/>
          <w:szCs w:val="24"/>
        </w:rPr>
        <w:t>REJONOWY</w:t>
      </w:r>
    </w:p>
    <w:p w14:paraId="6B110C24" w14:textId="77777777" w:rsidR="00B95CF9" w:rsidRDefault="00B95CF9" w:rsidP="00B95C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3841">
        <w:rPr>
          <w:rFonts w:ascii="Arial" w:hAnsi="Arial" w:cs="Arial"/>
          <w:b/>
          <w:bCs/>
          <w:sz w:val="24"/>
          <w:szCs w:val="24"/>
        </w:rPr>
        <w:t>ODPOWIEDZI</w:t>
      </w:r>
    </w:p>
    <w:p w14:paraId="080BBF56" w14:textId="7BE2DE84" w:rsidR="00B95CF9" w:rsidRDefault="00B95CF9" w:rsidP="00B95CF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UDZIELENIE POPRAWNEJ ODPOWIEDZI NA KAŻDE Z PYTAŃ UCZEŃ OTRZYMUJE 1 PUNKT</w:t>
      </w:r>
    </w:p>
    <w:p w14:paraId="497F75B9" w14:textId="4D91C7EC" w:rsidR="00B95CF9" w:rsidRPr="00093841" w:rsidRDefault="00B95CF9" w:rsidP="00B95C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1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B95CF9" w14:paraId="57F766C6" w14:textId="77777777" w:rsidTr="0079368A">
        <w:trPr>
          <w:trHeight w:val="298"/>
        </w:trPr>
        <w:tc>
          <w:tcPr>
            <w:tcW w:w="1838" w:type="dxa"/>
          </w:tcPr>
          <w:p w14:paraId="545081E4" w14:textId="197FC90B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67" w:type="dxa"/>
          </w:tcPr>
          <w:p w14:paraId="2F93E650" w14:textId="46482644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25AF812F" w14:textId="77777777" w:rsidTr="0079368A">
        <w:trPr>
          <w:trHeight w:val="298"/>
        </w:trPr>
        <w:tc>
          <w:tcPr>
            <w:tcW w:w="1838" w:type="dxa"/>
          </w:tcPr>
          <w:p w14:paraId="492EA05B" w14:textId="3B2CD399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67" w:type="dxa"/>
          </w:tcPr>
          <w:p w14:paraId="1CCAA884" w14:textId="551AC997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4A0156AA" w14:textId="77777777" w:rsidTr="0079368A">
        <w:trPr>
          <w:trHeight w:val="313"/>
        </w:trPr>
        <w:tc>
          <w:tcPr>
            <w:tcW w:w="1838" w:type="dxa"/>
          </w:tcPr>
          <w:p w14:paraId="58FBA883" w14:textId="1AD67C92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567" w:type="dxa"/>
          </w:tcPr>
          <w:p w14:paraId="497C8B85" w14:textId="0B06E567" w:rsidR="00B95CF9" w:rsidRDefault="00B170B9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7877B95A" w14:textId="77777777" w:rsidTr="0079368A">
        <w:trPr>
          <w:trHeight w:val="298"/>
        </w:trPr>
        <w:tc>
          <w:tcPr>
            <w:tcW w:w="1838" w:type="dxa"/>
          </w:tcPr>
          <w:p w14:paraId="3066A06F" w14:textId="53856F5D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567" w:type="dxa"/>
          </w:tcPr>
          <w:p w14:paraId="6C2592A5" w14:textId="3AB7D7D5" w:rsidR="00B95CF9" w:rsidRDefault="00B170B9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95C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CF9" w14:paraId="3B9C24E3" w14:textId="77777777" w:rsidTr="0079368A">
        <w:trPr>
          <w:trHeight w:val="298"/>
        </w:trPr>
        <w:tc>
          <w:tcPr>
            <w:tcW w:w="1838" w:type="dxa"/>
          </w:tcPr>
          <w:p w14:paraId="240EA3D0" w14:textId="4AC221BC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567" w:type="dxa"/>
          </w:tcPr>
          <w:p w14:paraId="60AF2E9D" w14:textId="5D578230" w:rsidR="00B95CF9" w:rsidRDefault="004C7313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95C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CF9" w14:paraId="357743E5" w14:textId="77777777" w:rsidTr="0079368A">
        <w:trPr>
          <w:trHeight w:val="298"/>
        </w:trPr>
        <w:tc>
          <w:tcPr>
            <w:tcW w:w="1838" w:type="dxa"/>
          </w:tcPr>
          <w:p w14:paraId="703FE8DC" w14:textId="499BBF5A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567" w:type="dxa"/>
          </w:tcPr>
          <w:p w14:paraId="5ED53C4D" w14:textId="719B07F8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1B2FA102" w14:textId="77777777" w:rsidTr="0079368A">
        <w:trPr>
          <w:trHeight w:val="313"/>
        </w:trPr>
        <w:tc>
          <w:tcPr>
            <w:tcW w:w="1838" w:type="dxa"/>
          </w:tcPr>
          <w:p w14:paraId="3B746D93" w14:textId="5A513C78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567" w:type="dxa"/>
          </w:tcPr>
          <w:p w14:paraId="7C9C81E1" w14:textId="49F04A4A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2C18DCF4" w14:textId="77777777" w:rsidTr="0079368A">
        <w:trPr>
          <w:trHeight w:val="298"/>
        </w:trPr>
        <w:tc>
          <w:tcPr>
            <w:tcW w:w="1838" w:type="dxa"/>
          </w:tcPr>
          <w:p w14:paraId="0D407E68" w14:textId="58B67253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567" w:type="dxa"/>
          </w:tcPr>
          <w:p w14:paraId="7E3E037D" w14:textId="2B95D6EF" w:rsidR="00B95CF9" w:rsidRDefault="00F70C29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40D75BBA" w14:textId="77777777" w:rsidTr="0079368A">
        <w:trPr>
          <w:trHeight w:val="298"/>
        </w:trPr>
        <w:tc>
          <w:tcPr>
            <w:tcW w:w="1838" w:type="dxa"/>
          </w:tcPr>
          <w:p w14:paraId="4A27D45E" w14:textId="36737205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567" w:type="dxa"/>
          </w:tcPr>
          <w:p w14:paraId="750AF7F5" w14:textId="32F8BE5E" w:rsidR="00B95CF9" w:rsidRDefault="00F70C29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26C0B879" w14:textId="77777777" w:rsidTr="0079368A">
        <w:trPr>
          <w:trHeight w:val="298"/>
        </w:trPr>
        <w:tc>
          <w:tcPr>
            <w:tcW w:w="1838" w:type="dxa"/>
          </w:tcPr>
          <w:p w14:paraId="70959B7D" w14:textId="7A83FD1E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567" w:type="dxa"/>
          </w:tcPr>
          <w:p w14:paraId="367AF974" w14:textId="4A29835B" w:rsidR="00B95CF9" w:rsidRDefault="00B170B9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0D444406" w14:textId="77777777" w:rsidTr="0079368A">
        <w:trPr>
          <w:trHeight w:val="298"/>
        </w:trPr>
        <w:tc>
          <w:tcPr>
            <w:tcW w:w="1838" w:type="dxa"/>
          </w:tcPr>
          <w:p w14:paraId="0EE51CC8" w14:textId="28E1B1BF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1.</w:t>
            </w:r>
          </w:p>
        </w:tc>
        <w:tc>
          <w:tcPr>
            <w:tcW w:w="567" w:type="dxa"/>
          </w:tcPr>
          <w:p w14:paraId="068DE985" w14:textId="2D3C588F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7BC0F2DC" w14:textId="77777777" w:rsidTr="0079368A">
        <w:trPr>
          <w:trHeight w:val="298"/>
        </w:trPr>
        <w:tc>
          <w:tcPr>
            <w:tcW w:w="1838" w:type="dxa"/>
          </w:tcPr>
          <w:p w14:paraId="531A9E10" w14:textId="2B902C31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2.</w:t>
            </w:r>
          </w:p>
        </w:tc>
        <w:tc>
          <w:tcPr>
            <w:tcW w:w="567" w:type="dxa"/>
          </w:tcPr>
          <w:p w14:paraId="3F2EA6C7" w14:textId="5D09139A" w:rsidR="00B95CF9" w:rsidRDefault="00F70C29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605D74C2" w14:textId="77777777" w:rsidTr="0079368A">
        <w:trPr>
          <w:trHeight w:val="298"/>
        </w:trPr>
        <w:tc>
          <w:tcPr>
            <w:tcW w:w="1838" w:type="dxa"/>
          </w:tcPr>
          <w:p w14:paraId="067B2A78" w14:textId="3C2D438F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3.</w:t>
            </w:r>
          </w:p>
        </w:tc>
        <w:tc>
          <w:tcPr>
            <w:tcW w:w="567" w:type="dxa"/>
          </w:tcPr>
          <w:p w14:paraId="3E19018E" w14:textId="17FDF8CD" w:rsidR="00B95CF9" w:rsidRDefault="004C7313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5C5054FC" w14:textId="77777777" w:rsidTr="0079368A">
        <w:trPr>
          <w:trHeight w:val="298"/>
        </w:trPr>
        <w:tc>
          <w:tcPr>
            <w:tcW w:w="1838" w:type="dxa"/>
          </w:tcPr>
          <w:p w14:paraId="69287192" w14:textId="0AB251FB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4.</w:t>
            </w:r>
          </w:p>
        </w:tc>
        <w:tc>
          <w:tcPr>
            <w:tcW w:w="567" w:type="dxa"/>
          </w:tcPr>
          <w:p w14:paraId="4F99DA16" w14:textId="436B7D9F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5CDB827E" w14:textId="77777777" w:rsidTr="0079368A">
        <w:trPr>
          <w:trHeight w:val="298"/>
        </w:trPr>
        <w:tc>
          <w:tcPr>
            <w:tcW w:w="1838" w:type="dxa"/>
          </w:tcPr>
          <w:p w14:paraId="4B98730E" w14:textId="6E4C8F63" w:rsidR="00B95CF9" w:rsidRPr="0079368A" w:rsidRDefault="0079368A" w:rsidP="00B95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1.15.</w:t>
            </w:r>
          </w:p>
        </w:tc>
        <w:tc>
          <w:tcPr>
            <w:tcW w:w="567" w:type="dxa"/>
          </w:tcPr>
          <w:p w14:paraId="3282BEB9" w14:textId="742102A7" w:rsidR="00B95CF9" w:rsidRDefault="00A52BEA" w:rsidP="00B95C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11A05E3F" w14:textId="4CFC49FE" w:rsidR="00B95CF9" w:rsidRDefault="00B9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05AF79AE" w14:textId="7B63FA7C" w:rsidR="00B95CF9" w:rsidRPr="00B95CF9" w:rsidRDefault="00B95CF9">
      <w:pPr>
        <w:rPr>
          <w:rFonts w:ascii="Arial" w:hAnsi="Arial" w:cs="Arial"/>
          <w:b/>
          <w:bCs/>
          <w:sz w:val="24"/>
          <w:szCs w:val="24"/>
        </w:rPr>
      </w:pPr>
      <w:r w:rsidRPr="00B95CF9">
        <w:rPr>
          <w:rFonts w:ascii="Arial" w:hAnsi="Arial" w:cs="Arial"/>
          <w:b/>
          <w:bCs/>
          <w:sz w:val="24"/>
          <w:szCs w:val="24"/>
        </w:rP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B95CF9" w14:paraId="7DAFF0CE" w14:textId="77777777" w:rsidTr="0079368A">
        <w:trPr>
          <w:trHeight w:val="353"/>
        </w:trPr>
        <w:tc>
          <w:tcPr>
            <w:tcW w:w="1838" w:type="dxa"/>
          </w:tcPr>
          <w:p w14:paraId="4525FF5B" w14:textId="121AF9E0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567" w:type="dxa"/>
          </w:tcPr>
          <w:p w14:paraId="5DC22FC8" w14:textId="7C1052F8" w:rsidR="00B95CF9" w:rsidRDefault="00B170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439B1D92" w14:textId="77777777" w:rsidTr="0079368A">
        <w:trPr>
          <w:trHeight w:val="353"/>
        </w:trPr>
        <w:tc>
          <w:tcPr>
            <w:tcW w:w="1838" w:type="dxa"/>
          </w:tcPr>
          <w:p w14:paraId="61B61747" w14:textId="1C5F6833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567" w:type="dxa"/>
          </w:tcPr>
          <w:p w14:paraId="21A7F628" w14:textId="2F6C6CCA" w:rsidR="00B95CF9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6B50D056" w14:textId="77777777" w:rsidTr="0079368A">
        <w:trPr>
          <w:trHeight w:val="370"/>
        </w:trPr>
        <w:tc>
          <w:tcPr>
            <w:tcW w:w="1838" w:type="dxa"/>
          </w:tcPr>
          <w:p w14:paraId="30CA36FE" w14:textId="061E7792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567" w:type="dxa"/>
          </w:tcPr>
          <w:p w14:paraId="58AC76A7" w14:textId="0DBF98B7" w:rsidR="00B95CF9" w:rsidRDefault="00A52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31AF1466" w14:textId="77777777" w:rsidTr="0079368A">
        <w:trPr>
          <w:trHeight w:val="353"/>
        </w:trPr>
        <w:tc>
          <w:tcPr>
            <w:tcW w:w="1838" w:type="dxa"/>
          </w:tcPr>
          <w:p w14:paraId="1655741F" w14:textId="31AEECC7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567" w:type="dxa"/>
          </w:tcPr>
          <w:p w14:paraId="67548CEB" w14:textId="1538B5D7" w:rsidR="00B95CF9" w:rsidRDefault="00A52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4053E7B4" w14:textId="77777777" w:rsidTr="0079368A">
        <w:trPr>
          <w:trHeight w:val="353"/>
        </w:trPr>
        <w:tc>
          <w:tcPr>
            <w:tcW w:w="1838" w:type="dxa"/>
          </w:tcPr>
          <w:p w14:paraId="24AE5EA7" w14:textId="50EFE9E3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567" w:type="dxa"/>
          </w:tcPr>
          <w:p w14:paraId="5071FF17" w14:textId="3A54E115" w:rsidR="00B95CF9" w:rsidRDefault="00A52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5F16A360" w14:textId="77777777" w:rsidTr="0079368A">
        <w:trPr>
          <w:trHeight w:val="353"/>
        </w:trPr>
        <w:tc>
          <w:tcPr>
            <w:tcW w:w="1838" w:type="dxa"/>
          </w:tcPr>
          <w:p w14:paraId="6DECAFC4" w14:textId="57708288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567" w:type="dxa"/>
          </w:tcPr>
          <w:p w14:paraId="2C1FE811" w14:textId="247345D0" w:rsidR="00B95CF9" w:rsidRDefault="00A52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328944E4" w14:textId="77777777" w:rsidTr="0079368A">
        <w:trPr>
          <w:trHeight w:val="370"/>
        </w:trPr>
        <w:tc>
          <w:tcPr>
            <w:tcW w:w="1838" w:type="dxa"/>
          </w:tcPr>
          <w:p w14:paraId="0286737E" w14:textId="33E9A045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567" w:type="dxa"/>
          </w:tcPr>
          <w:p w14:paraId="7B096589" w14:textId="2F53AB7F" w:rsidR="00B95CF9" w:rsidRDefault="004C7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61B61707" w14:textId="77777777" w:rsidTr="0079368A">
        <w:trPr>
          <w:trHeight w:val="353"/>
        </w:trPr>
        <w:tc>
          <w:tcPr>
            <w:tcW w:w="1838" w:type="dxa"/>
          </w:tcPr>
          <w:p w14:paraId="57249CA5" w14:textId="1655FE72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567" w:type="dxa"/>
          </w:tcPr>
          <w:p w14:paraId="329A3A29" w14:textId="11906037" w:rsidR="00B95CF9" w:rsidRDefault="00B00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10252572" w14:textId="77777777" w:rsidTr="0079368A">
        <w:trPr>
          <w:trHeight w:val="353"/>
        </w:trPr>
        <w:tc>
          <w:tcPr>
            <w:tcW w:w="1838" w:type="dxa"/>
          </w:tcPr>
          <w:p w14:paraId="7FE69F54" w14:textId="3D097E14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9.</w:t>
            </w:r>
          </w:p>
        </w:tc>
        <w:tc>
          <w:tcPr>
            <w:tcW w:w="567" w:type="dxa"/>
          </w:tcPr>
          <w:p w14:paraId="4D7B597E" w14:textId="1036B61C" w:rsidR="00B95CF9" w:rsidRDefault="00B00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3CE8B43C" w14:textId="77777777" w:rsidTr="0079368A">
        <w:trPr>
          <w:trHeight w:val="353"/>
        </w:trPr>
        <w:tc>
          <w:tcPr>
            <w:tcW w:w="1838" w:type="dxa"/>
          </w:tcPr>
          <w:p w14:paraId="3E274F1C" w14:textId="4171CBEC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0.</w:t>
            </w:r>
          </w:p>
        </w:tc>
        <w:tc>
          <w:tcPr>
            <w:tcW w:w="567" w:type="dxa"/>
          </w:tcPr>
          <w:p w14:paraId="0512CA54" w14:textId="38091B7D" w:rsidR="00B95CF9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1FA676DD" w14:textId="77777777" w:rsidTr="0079368A">
        <w:trPr>
          <w:trHeight w:val="353"/>
        </w:trPr>
        <w:tc>
          <w:tcPr>
            <w:tcW w:w="1838" w:type="dxa"/>
          </w:tcPr>
          <w:p w14:paraId="623B7DDD" w14:textId="5022527E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1.</w:t>
            </w:r>
          </w:p>
        </w:tc>
        <w:tc>
          <w:tcPr>
            <w:tcW w:w="567" w:type="dxa"/>
          </w:tcPr>
          <w:p w14:paraId="1F5875A8" w14:textId="027DC008" w:rsidR="00B95CF9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95CF9" w14:paraId="3C342EB1" w14:textId="77777777" w:rsidTr="0079368A">
        <w:trPr>
          <w:trHeight w:val="353"/>
        </w:trPr>
        <w:tc>
          <w:tcPr>
            <w:tcW w:w="1838" w:type="dxa"/>
          </w:tcPr>
          <w:p w14:paraId="12B5FCEE" w14:textId="183FE51A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2.</w:t>
            </w:r>
          </w:p>
        </w:tc>
        <w:tc>
          <w:tcPr>
            <w:tcW w:w="567" w:type="dxa"/>
          </w:tcPr>
          <w:p w14:paraId="6AB4FBFE" w14:textId="5A85D564" w:rsidR="00B95CF9" w:rsidRDefault="00B00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3DC9C5FC" w14:textId="77777777" w:rsidTr="0079368A">
        <w:trPr>
          <w:trHeight w:val="353"/>
        </w:trPr>
        <w:tc>
          <w:tcPr>
            <w:tcW w:w="1838" w:type="dxa"/>
          </w:tcPr>
          <w:p w14:paraId="7B919B8F" w14:textId="56212881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3.</w:t>
            </w:r>
          </w:p>
        </w:tc>
        <w:tc>
          <w:tcPr>
            <w:tcW w:w="567" w:type="dxa"/>
          </w:tcPr>
          <w:p w14:paraId="1C09C4A6" w14:textId="7C63F6CB" w:rsidR="00B95CF9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95CF9" w14:paraId="09F52F7E" w14:textId="77777777" w:rsidTr="0079368A">
        <w:trPr>
          <w:trHeight w:val="353"/>
        </w:trPr>
        <w:tc>
          <w:tcPr>
            <w:tcW w:w="1838" w:type="dxa"/>
          </w:tcPr>
          <w:p w14:paraId="69E2DDA4" w14:textId="25A012F8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4.</w:t>
            </w:r>
          </w:p>
        </w:tc>
        <w:tc>
          <w:tcPr>
            <w:tcW w:w="567" w:type="dxa"/>
          </w:tcPr>
          <w:p w14:paraId="3F5DBBAA" w14:textId="6D241EC0" w:rsidR="00B95CF9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95CF9" w14:paraId="31745382" w14:textId="77777777" w:rsidTr="0079368A">
        <w:trPr>
          <w:trHeight w:val="353"/>
        </w:trPr>
        <w:tc>
          <w:tcPr>
            <w:tcW w:w="1838" w:type="dxa"/>
          </w:tcPr>
          <w:p w14:paraId="6B162CE1" w14:textId="38E077EF" w:rsidR="00B95CF9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B95CF9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2.15.</w:t>
            </w:r>
          </w:p>
        </w:tc>
        <w:tc>
          <w:tcPr>
            <w:tcW w:w="567" w:type="dxa"/>
          </w:tcPr>
          <w:p w14:paraId="4CC4B583" w14:textId="2F31214D" w:rsidR="00B95CF9" w:rsidRDefault="000D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458D665A" w14:textId="4E76ABC0" w:rsidR="00B95CF9" w:rsidRDefault="00B95CF9">
      <w:pPr>
        <w:rPr>
          <w:rFonts w:ascii="Arial" w:hAnsi="Arial" w:cs="Arial"/>
          <w:sz w:val="24"/>
          <w:szCs w:val="24"/>
        </w:rPr>
      </w:pPr>
    </w:p>
    <w:p w14:paraId="39A7B48D" w14:textId="417D0DAF" w:rsidR="000D157F" w:rsidRDefault="000D157F">
      <w:pPr>
        <w:rPr>
          <w:rFonts w:ascii="Arial" w:hAnsi="Arial" w:cs="Arial"/>
          <w:b/>
          <w:bCs/>
          <w:sz w:val="24"/>
          <w:szCs w:val="24"/>
        </w:rPr>
      </w:pPr>
      <w:r w:rsidRPr="000D157F">
        <w:rPr>
          <w:rFonts w:ascii="Arial" w:hAnsi="Arial" w:cs="Arial"/>
          <w:b/>
          <w:bCs/>
          <w:sz w:val="24"/>
          <w:szCs w:val="24"/>
        </w:rPr>
        <w:lastRenderedPageBreak/>
        <w:t>CZĘŚĆ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0D157F" w14:paraId="2A597D17" w14:textId="77777777" w:rsidTr="0079368A">
        <w:trPr>
          <w:trHeight w:val="329"/>
        </w:trPr>
        <w:tc>
          <w:tcPr>
            <w:tcW w:w="1838" w:type="dxa"/>
          </w:tcPr>
          <w:p w14:paraId="584FC3B7" w14:textId="097805A5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67" w:type="dxa"/>
          </w:tcPr>
          <w:p w14:paraId="07142198" w14:textId="1F2F20CC" w:rsidR="000D157F" w:rsidRPr="008E7867" w:rsidRDefault="002D4E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0D157F" w14:paraId="7C9C30AC" w14:textId="77777777" w:rsidTr="0079368A">
        <w:trPr>
          <w:trHeight w:val="329"/>
        </w:trPr>
        <w:tc>
          <w:tcPr>
            <w:tcW w:w="1838" w:type="dxa"/>
          </w:tcPr>
          <w:p w14:paraId="4620B006" w14:textId="15CE460D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567" w:type="dxa"/>
          </w:tcPr>
          <w:p w14:paraId="6F0DB9C2" w14:textId="11F99701" w:rsidR="000D157F" w:rsidRPr="008E7867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0D157F" w14:paraId="2523439F" w14:textId="77777777" w:rsidTr="0079368A">
        <w:trPr>
          <w:trHeight w:val="345"/>
        </w:trPr>
        <w:tc>
          <w:tcPr>
            <w:tcW w:w="1838" w:type="dxa"/>
          </w:tcPr>
          <w:p w14:paraId="0F043797" w14:textId="05C0B66C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567" w:type="dxa"/>
          </w:tcPr>
          <w:p w14:paraId="2FD54E22" w14:textId="4014C874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0D157F" w14:paraId="2377D031" w14:textId="77777777" w:rsidTr="0079368A">
        <w:trPr>
          <w:trHeight w:val="329"/>
        </w:trPr>
        <w:tc>
          <w:tcPr>
            <w:tcW w:w="1838" w:type="dxa"/>
          </w:tcPr>
          <w:p w14:paraId="54E5F95C" w14:textId="4921B2CB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567" w:type="dxa"/>
          </w:tcPr>
          <w:p w14:paraId="159C2D05" w14:textId="50BDF34E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D157F" w14:paraId="30701B9C" w14:textId="77777777" w:rsidTr="0079368A">
        <w:trPr>
          <w:trHeight w:val="329"/>
        </w:trPr>
        <w:tc>
          <w:tcPr>
            <w:tcW w:w="1838" w:type="dxa"/>
          </w:tcPr>
          <w:p w14:paraId="467AA431" w14:textId="72460AFF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567" w:type="dxa"/>
          </w:tcPr>
          <w:p w14:paraId="69F9D513" w14:textId="06F5F229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0D157F" w14:paraId="5FB0F39A" w14:textId="77777777" w:rsidTr="0079368A">
        <w:trPr>
          <w:trHeight w:val="329"/>
        </w:trPr>
        <w:tc>
          <w:tcPr>
            <w:tcW w:w="1838" w:type="dxa"/>
          </w:tcPr>
          <w:p w14:paraId="57E0041D" w14:textId="551C05CD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567" w:type="dxa"/>
          </w:tcPr>
          <w:p w14:paraId="480AC193" w14:textId="5594CA83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0D157F" w14:paraId="1C082605" w14:textId="77777777" w:rsidTr="0079368A">
        <w:trPr>
          <w:trHeight w:val="345"/>
        </w:trPr>
        <w:tc>
          <w:tcPr>
            <w:tcW w:w="1838" w:type="dxa"/>
          </w:tcPr>
          <w:p w14:paraId="227E3490" w14:textId="15280D6E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7.</w:t>
            </w:r>
          </w:p>
        </w:tc>
        <w:tc>
          <w:tcPr>
            <w:tcW w:w="567" w:type="dxa"/>
          </w:tcPr>
          <w:p w14:paraId="5EB33514" w14:textId="08AD9BCF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D157F" w14:paraId="0B61A65F" w14:textId="77777777" w:rsidTr="0079368A">
        <w:trPr>
          <w:trHeight w:val="329"/>
        </w:trPr>
        <w:tc>
          <w:tcPr>
            <w:tcW w:w="1838" w:type="dxa"/>
          </w:tcPr>
          <w:p w14:paraId="7FA75AEA" w14:textId="62E2B25E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8.</w:t>
            </w:r>
          </w:p>
        </w:tc>
        <w:tc>
          <w:tcPr>
            <w:tcW w:w="567" w:type="dxa"/>
          </w:tcPr>
          <w:p w14:paraId="5257BFB0" w14:textId="19B9F6A4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0D157F" w14:paraId="170D9013" w14:textId="77777777" w:rsidTr="0079368A">
        <w:trPr>
          <w:trHeight w:val="329"/>
        </w:trPr>
        <w:tc>
          <w:tcPr>
            <w:tcW w:w="1838" w:type="dxa"/>
          </w:tcPr>
          <w:p w14:paraId="08868C0D" w14:textId="1FCABFB4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9.</w:t>
            </w:r>
          </w:p>
        </w:tc>
        <w:tc>
          <w:tcPr>
            <w:tcW w:w="567" w:type="dxa"/>
          </w:tcPr>
          <w:p w14:paraId="2CB78246" w14:textId="0A60D721" w:rsidR="000D157F" w:rsidRPr="008E7867" w:rsidRDefault="00E5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0D157F" w14:paraId="55625945" w14:textId="77777777" w:rsidTr="0079368A">
        <w:trPr>
          <w:trHeight w:val="329"/>
        </w:trPr>
        <w:tc>
          <w:tcPr>
            <w:tcW w:w="1838" w:type="dxa"/>
          </w:tcPr>
          <w:p w14:paraId="2608F6C8" w14:textId="39103C8B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10.</w:t>
            </w:r>
          </w:p>
        </w:tc>
        <w:tc>
          <w:tcPr>
            <w:tcW w:w="567" w:type="dxa"/>
          </w:tcPr>
          <w:p w14:paraId="40F014FF" w14:textId="09844796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0D157F" w14:paraId="1DEA7C0A" w14:textId="77777777" w:rsidTr="0079368A">
        <w:trPr>
          <w:trHeight w:val="329"/>
        </w:trPr>
        <w:tc>
          <w:tcPr>
            <w:tcW w:w="1838" w:type="dxa"/>
          </w:tcPr>
          <w:p w14:paraId="7EBA3EF5" w14:textId="3ACC8D04" w:rsidR="000D157F" w:rsidRPr="0079368A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79368A">
              <w:rPr>
                <w:rFonts w:ascii="Arial" w:hAnsi="Arial" w:cs="Arial"/>
                <w:b/>
                <w:bCs/>
                <w:sz w:val="24"/>
                <w:szCs w:val="24"/>
              </w:rPr>
              <w:t>3.11.</w:t>
            </w:r>
          </w:p>
        </w:tc>
        <w:tc>
          <w:tcPr>
            <w:tcW w:w="567" w:type="dxa"/>
          </w:tcPr>
          <w:p w14:paraId="4A0E33EA" w14:textId="4B414481" w:rsidR="000D157F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E2A8C" w14:paraId="1E8CF32E" w14:textId="77777777" w:rsidTr="0079368A">
        <w:trPr>
          <w:trHeight w:val="329"/>
        </w:trPr>
        <w:tc>
          <w:tcPr>
            <w:tcW w:w="1838" w:type="dxa"/>
          </w:tcPr>
          <w:p w14:paraId="51B95CE4" w14:textId="760504F2" w:rsidR="007E2A8C" w:rsidRPr="0079368A" w:rsidRDefault="007E2A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3.12.</w:t>
            </w:r>
          </w:p>
        </w:tc>
        <w:tc>
          <w:tcPr>
            <w:tcW w:w="567" w:type="dxa"/>
          </w:tcPr>
          <w:p w14:paraId="4F2D7922" w14:textId="612A0DA0" w:rsidR="007E2A8C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E2A8C" w14:paraId="73CDCA78" w14:textId="77777777" w:rsidTr="0079368A">
        <w:trPr>
          <w:trHeight w:val="329"/>
        </w:trPr>
        <w:tc>
          <w:tcPr>
            <w:tcW w:w="1838" w:type="dxa"/>
          </w:tcPr>
          <w:p w14:paraId="6CA127FF" w14:textId="1612CA25" w:rsidR="007E2A8C" w:rsidRPr="0079368A" w:rsidRDefault="007E2A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3.13.</w:t>
            </w:r>
          </w:p>
        </w:tc>
        <w:tc>
          <w:tcPr>
            <w:tcW w:w="567" w:type="dxa"/>
          </w:tcPr>
          <w:p w14:paraId="7D885FBD" w14:textId="3FEAD05F" w:rsidR="007E2A8C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E2A8C" w14:paraId="4264AC66" w14:textId="77777777" w:rsidTr="0079368A">
        <w:trPr>
          <w:trHeight w:val="329"/>
        </w:trPr>
        <w:tc>
          <w:tcPr>
            <w:tcW w:w="1838" w:type="dxa"/>
          </w:tcPr>
          <w:p w14:paraId="0267BBDD" w14:textId="0CDDD90E" w:rsidR="007E2A8C" w:rsidRPr="0079368A" w:rsidRDefault="007E2A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3.14.</w:t>
            </w:r>
          </w:p>
        </w:tc>
        <w:tc>
          <w:tcPr>
            <w:tcW w:w="567" w:type="dxa"/>
          </w:tcPr>
          <w:p w14:paraId="609EAD21" w14:textId="32FD698F" w:rsidR="007E2A8C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E2A8C" w14:paraId="1CE6E91B" w14:textId="77777777" w:rsidTr="0079368A">
        <w:trPr>
          <w:trHeight w:val="329"/>
        </w:trPr>
        <w:tc>
          <w:tcPr>
            <w:tcW w:w="1838" w:type="dxa"/>
          </w:tcPr>
          <w:p w14:paraId="1932B4A8" w14:textId="5909EB51" w:rsidR="007E2A8C" w:rsidRPr="0079368A" w:rsidRDefault="007E2A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3.15.</w:t>
            </w:r>
          </w:p>
        </w:tc>
        <w:tc>
          <w:tcPr>
            <w:tcW w:w="567" w:type="dxa"/>
          </w:tcPr>
          <w:p w14:paraId="4949524B" w14:textId="6AB6BD94" w:rsidR="007E2A8C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7582C3DE" w14:textId="5030490A" w:rsidR="000D157F" w:rsidRDefault="000D157F">
      <w:pPr>
        <w:rPr>
          <w:rFonts w:ascii="Arial" w:hAnsi="Arial" w:cs="Arial"/>
          <w:b/>
          <w:bCs/>
          <w:sz w:val="24"/>
          <w:szCs w:val="24"/>
        </w:rPr>
      </w:pPr>
    </w:p>
    <w:p w14:paraId="676ED5C7" w14:textId="7B73A5F8" w:rsidR="008E7867" w:rsidRDefault="008E78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8E7867" w14:paraId="025CFF8C" w14:textId="77777777" w:rsidTr="00D305C0">
        <w:trPr>
          <w:trHeight w:val="289"/>
        </w:trPr>
        <w:tc>
          <w:tcPr>
            <w:tcW w:w="1838" w:type="dxa"/>
          </w:tcPr>
          <w:p w14:paraId="642DA51F" w14:textId="132DD864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67" w:type="dxa"/>
          </w:tcPr>
          <w:p w14:paraId="46248707" w14:textId="43D03B71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8E7867" w14:paraId="79AFCFD6" w14:textId="77777777" w:rsidTr="00D305C0">
        <w:trPr>
          <w:trHeight w:val="289"/>
        </w:trPr>
        <w:tc>
          <w:tcPr>
            <w:tcW w:w="1838" w:type="dxa"/>
          </w:tcPr>
          <w:p w14:paraId="44C455D5" w14:textId="6E3524EC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567" w:type="dxa"/>
          </w:tcPr>
          <w:p w14:paraId="3B1D9A28" w14:textId="30DE4B0C" w:rsidR="008E7867" w:rsidRPr="008E7867" w:rsidRDefault="00FE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E7867" w14:paraId="3DC92621" w14:textId="77777777" w:rsidTr="00D305C0">
        <w:trPr>
          <w:trHeight w:val="303"/>
        </w:trPr>
        <w:tc>
          <w:tcPr>
            <w:tcW w:w="1838" w:type="dxa"/>
          </w:tcPr>
          <w:p w14:paraId="68C546BE" w14:textId="02512DAA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567" w:type="dxa"/>
          </w:tcPr>
          <w:p w14:paraId="7337C68E" w14:textId="2FBD7ACA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8E7867" w14:paraId="35DE71F3" w14:textId="77777777" w:rsidTr="00D305C0">
        <w:trPr>
          <w:trHeight w:val="289"/>
        </w:trPr>
        <w:tc>
          <w:tcPr>
            <w:tcW w:w="1838" w:type="dxa"/>
          </w:tcPr>
          <w:p w14:paraId="68C8933B" w14:textId="2152F38B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567" w:type="dxa"/>
          </w:tcPr>
          <w:p w14:paraId="71C53711" w14:textId="44BA8EAE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8E7867" w14:paraId="1D417866" w14:textId="77777777" w:rsidTr="00D305C0">
        <w:trPr>
          <w:trHeight w:val="289"/>
        </w:trPr>
        <w:tc>
          <w:tcPr>
            <w:tcW w:w="1838" w:type="dxa"/>
          </w:tcPr>
          <w:p w14:paraId="31C64AF9" w14:textId="69CC68AF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567" w:type="dxa"/>
          </w:tcPr>
          <w:p w14:paraId="1F37082D" w14:textId="64F22166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8E7867" w14:paraId="2529A787" w14:textId="77777777" w:rsidTr="00D305C0">
        <w:trPr>
          <w:trHeight w:val="289"/>
        </w:trPr>
        <w:tc>
          <w:tcPr>
            <w:tcW w:w="1838" w:type="dxa"/>
          </w:tcPr>
          <w:p w14:paraId="73B4908E" w14:textId="3A9F032E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6.</w:t>
            </w:r>
          </w:p>
        </w:tc>
        <w:tc>
          <w:tcPr>
            <w:tcW w:w="567" w:type="dxa"/>
          </w:tcPr>
          <w:p w14:paraId="711A9DEE" w14:textId="4F66438F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E7867" w14:paraId="097436F7" w14:textId="77777777" w:rsidTr="00D305C0">
        <w:trPr>
          <w:trHeight w:val="303"/>
        </w:trPr>
        <w:tc>
          <w:tcPr>
            <w:tcW w:w="1838" w:type="dxa"/>
          </w:tcPr>
          <w:p w14:paraId="4A0CA775" w14:textId="6C66BF45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7.</w:t>
            </w:r>
          </w:p>
        </w:tc>
        <w:tc>
          <w:tcPr>
            <w:tcW w:w="567" w:type="dxa"/>
          </w:tcPr>
          <w:p w14:paraId="6280FCEF" w14:textId="28109595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8E7867" w14:paraId="63765DBB" w14:textId="77777777" w:rsidTr="00D305C0">
        <w:trPr>
          <w:trHeight w:val="289"/>
        </w:trPr>
        <w:tc>
          <w:tcPr>
            <w:tcW w:w="1838" w:type="dxa"/>
          </w:tcPr>
          <w:p w14:paraId="4A6D68E9" w14:textId="3B08C037" w:rsidR="008E7867" w:rsidRPr="00D305C0" w:rsidRDefault="007936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8.</w:t>
            </w:r>
          </w:p>
        </w:tc>
        <w:tc>
          <w:tcPr>
            <w:tcW w:w="567" w:type="dxa"/>
          </w:tcPr>
          <w:p w14:paraId="625EA1E9" w14:textId="105E5303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8E7867" w14:paraId="4A9EB29E" w14:textId="77777777" w:rsidTr="00D305C0">
        <w:trPr>
          <w:trHeight w:val="289"/>
        </w:trPr>
        <w:tc>
          <w:tcPr>
            <w:tcW w:w="1838" w:type="dxa"/>
          </w:tcPr>
          <w:p w14:paraId="40B1126F" w14:textId="7A9685D3" w:rsidR="008E7867" w:rsidRPr="00D305C0" w:rsidRDefault="00D305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9.</w:t>
            </w:r>
          </w:p>
        </w:tc>
        <w:tc>
          <w:tcPr>
            <w:tcW w:w="567" w:type="dxa"/>
          </w:tcPr>
          <w:p w14:paraId="641D143F" w14:textId="4EBAF023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10C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7867" w14:paraId="16BCBF42" w14:textId="77777777" w:rsidTr="00D305C0">
        <w:trPr>
          <w:trHeight w:val="289"/>
        </w:trPr>
        <w:tc>
          <w:tcPr>
            <w:tcW w:w="1838" w:type="dxa"/>
          </w:tcPr>
          <w:p w14:paraId="31DF665C" w14:textId="7EA1126C" w:rsidR="008E7867" w:rsidRPr="00D305C0" w:rsidRDefault="00D305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5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8E7867" w:rsidRPr="00D305C0">
              <w:rPr>
                <w:rFonts w:ascii="Arial" w:hAnsi="Arial" w:cs="Arial"/>
                <w:b/>
                <w:bCs/>
                <w:sz w:val="24"/>
                <w:szCs w:val="24"/>
              </w:rPr>
              <w:t>4.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266A45F" w14:textId="4885F198" w:rsidR="008E7867" w:rsidRPr="008E7867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1EB3269D" w14:textId="65D6FC67" w:rsidR="008E7867" w:rsidRDefault="008E7867">
      <w:pPr>
        <w:rPr>
          <w:rFonts w:ascii="Arial" w:hAnsi="Arial" w:cs="Arial"/>
          <w:b/>
          <w:bCs/>
          <w:sz w:val="24"/>
          <w:szCs w:val="24"/>
        </w:rPr>
      </w:pPr>
    </w:p>
    <w:p w14:paraId="039DD94F" w14:textId="25C80C04" w:rsidR="00910C91" w:rsidRDefault="00910C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910C91" w14:paraId="53964A40" w14:textId="77777777" w:rsidTr="00DF4B32">
        <w:trPr>
          <w:trHeight w:val="401"/>
        </w:trPr>
        <w:tc>
          <w:tcPr>
            <w:tcW w:w="1838" w:type="dxa"/>
          </w:tcPr>
          <w:p w14:paraId="32BB55F2" w14:textId="0BF0ED1B" w:rsidR="00910C91" w:rsidRPr="00BB2889" w:rsidRDefault="00D305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567" w:type="dxa"/>
          </w:tcPr>
          <w:p w14:paraId="57DCFB01" w14:textId="616B84BC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10C91" w14:paraId="4B75E0D0" w14:textId="77777777" w:rsidTr="00DF4B32">
        <w:trPr>
          <w:trHeight w:val="401"/>
        </w:trPr>
        <w:tc>
          <w:tcPr>
            <w:tcW w:w="1838" w:type="dxa"/>
          </w:tcPr>
          <w:p w14:paraId="47AB60E0" w14:textId="72A2C457" w:rsidR="00910C91" w:rsidRPr="00BB2889" w:rsidRDefault="00D305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67" w:type="dxa"/>
          </w:tcPr>
          <w:p w14:paraId="14B0533C" w14:textId="6D1D1B75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910C91" w14:paraId="621EDC15" w14:textId="77777777" w:rsidTr="00DF4B32">
        <w:trPr>
          <w:trHeight w:val="421"/>
        </w:trPr>
        <w:tc>
          <w:tcPr>
            <w:tcW w:w="1838" w:type="dxa"/>
          </w:tcPr>
          <w:p w14:paraId="043E785D" w14:textId="4E856443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567" w:type="dxa"/>
          </w:tcPr>
          <w:p w14:paraId="6B9C315E" w14:textId="493EA343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10C91" w14:paraId="1A366C79" w14:textId="77777777" w:rsidTr="00DF4B32">
        <w:trPr>
          <w:trHeight w:val="401"/>
        </w:trPr>
        <w:tc>
          <w:tcPr>
            <w:tcW w:w="1838" w:type="dxa"/>
          </w:tcPr>
          <w:p w14:paraId="54EDF210" w14:textId="676D2129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567" w:type="dxa"/>
          </w:tcPr>
          <w:p w14:paraId="476C20E3" w14:textId="3631A057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10C91" w14:paraId="1D4212DE" w14:textId="77777777" w:rsidTr="00DF4B32">
        <w:trPr>
          <w:trHeight w:val="401"/>
        </w:trPr>
        <w:tc>
          <w:tcPr>
            <w:tcW w:w="1838" w:type="dxa"/>
          </w:tcPr>
          <w:p w14:paraId="34EC26CA" w14:textId="219FE035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567" w:type="dxa"/>
          </w:tcPr>
          <w:p w14:paraId="6298DC23" w14:textId="5A260268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910C91" w14:paraId="5B00191A" w14:textId="77777777" w:rsidTr="00DF4B32">
        <w:trPr>
          <w:trHeight w:val="401"/>
        </w:trPr>
        <w:tc>
          <w:tcPr>
            <w:tcW w:w="1838" w:type="dxa"/>
          </w:tcPr>
          <w:p w14:paraId="0ADA948F" w14:textId="2338806B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567" w:type="dxa"/>
          </w:tcPr>
          <w:p w14:paraId="7E81F77B" w14:textId="0A701A6B" w:rsidR="00910C91" w:rsidRDefault="007B4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</w:tr>
      <w:tr w:rsidR="00DF4B32" w14:paraId="5ADDEEBC" w14:textId="77777777" w:rsidTr="00DF4B32">
        <w:trPr>
          <w:trHeight w:val="401"/>
        </w:trPr>
        <w:tc>
          <w:tcPr>
            <w:tcW w:w="1838" w:type="dxa"/>
          </w:tcPr>
          <w:p w14:paraId="17B5B46E" w14:textId="5EC2C9CA" w:rsidR="00DF4B32" w:rsidRPr="00BB2889" w:rsidRDefault="00DF4B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5.7.</w:t>
            </w:r>
          </w:p>
        </w:tc>
        <w:tc>
          <w:tcPr>
            <w:tcW w:w="567" w:type="dxa"/>
          </w:tcPr>
          <w:p w14:paraId="30D79E3A" w14:textId="12ABE963" w:rsidR="00DF4B32" w:rsidRDefault="007B4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DF4B32" w14:paraId="2D87846D" w14:textId="77777777" w:rsidTr="00DF4B32">
        <w:trPr>
          <w:trHeight w:val="401"/>
        </w:trPr>
        <w:tc>
          <w:tcPr>
            <w:tcW w:w="1838" w:type="dxa"/>
          </w:tcPr>
          <w:p w14:paraId="1D1EE246" w14:textId="5AB18609" w:rsidR="00DF4B32" w:rsidRPr="00BB2889" w:rsidRDefault="00DF4B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5.8.</w:t>
            </w:r>
          </w:p>
        </w:tc>
        <w:tc>
          <w:tcPr>
            <w:tcW w:w="567" w:type="dxa"/>
          </w:tcPr>
          <w:p w14:paraId="44DB5638" w14:textId="06F61461" w:rsidR="00DF4B32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DF4B32" w14:paraId="75DF3039" w14:textId="77777777" w:rsidTr="00DF4B32">
        <w:trPr>
          <w:trHeight w:val="401"/>
        </w:trPr>
        <w:tc>
          <w:tcPr>
            <w:tcW w:w="1838" w:type="dxa"/>
          </w:tcPr>
          <w:p w14:paraId="0C5ED6D3" w14:textId="47900EB0" w:rsidR="00DF4B32" w:rsidRPr="00BB2889" w:rsidRDefault="00DF4B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5.9.</w:t>
            </w:r>
          </w:p>
        </w:tc>
        <w:tc>
          <w:tcPr>
            <w:tcW w:w="567" w:type="dxa"/>
          </w:tcPr>
          <w:p w14:paraId="2D6424A9" w14:textId="0F6D3877" w:rsidR="00DF4B32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DF4B32" w14:paraId="545A65FE" w14:textId="77777777" w:rsidTr="00DF4B32">
        <w:trPr>
          <w:trHeight w:val="401"/>
        </w:trPr>
        <w:tc>
          <w:tcPr>
            <w:tcW w:w="1838" w:type="dxa"/>
          </w:tcPr>
          <w:p w14:paraId="364C239E" w14:textId="09676452" w:rsidR="00DF4B32" w:rsidRPr="00BB2889" w:rsidRDefault="00DF4B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5.10.</w:t>
            </w:r>
          </w:p>
        </w:tc>
        <w:tc>
          <w:tcPr>
            <w:tcW w:w="567" w:type="dxa"/>
          </w:tcPr>
          <w:p w14:paraId="21FF25D0" w14:textId="0609801A" w:rsidR="00DF4B32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8E5D5B" w14:paraId="39DA37A5" w14:textId="77777777" w:rsidTr="00DF4B32">
        <w:trPr>
          <w:trHeight w:val="401"/>
        </w:trPr>
        <w:tc>
          <w:tcPr>
            <w:tcW w:w="1838" w:type="dxa"/>
          </w:tcPr>
          <w:p w14:paraId="01562A82" w14:textId="6EBB375B" w:rsidR="008E5D5B" w:rsidRDefault="008E5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danie 5.11.</w:t>
            </w:r>
          </w:p>
        </w:tc>
        <w:tc>
          <w:tcPr>
            <w:tcW w:w="567" w:type="dxa"/>
          </w:tcPr>
          <w:p w14:paraId="61A96024" w14:textId="2567024F" w:rsidR="008E5D5B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8E5D5B" w14:paraId="13AC1F26" w14:textId="77777777" w:rsidTr="00DF4B32">
        <w:trPr>
          <w:trHeight w:val="401"/>
        </w:trPr>
        <w:tc>
          <w:tcPr>
            <w:tcW w:w="1838" w:type="dxa"/>
          </w:tcPr>
          <w:p w14:paraId="07BD1A61" w14:textId="47B7FFCD" w:rsidR="008E5D5B" w:rsidRDefault="008E5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5.12.</w:t>
            </w:r>
          </w:p>
        </w:tc>
        <w:tc>
          <w:tcPr>
            <w:tcW w:w="567" w:type="dxa"/>
          </w:tcPr>
          <w:p w14:paraId="7CA9A857" w14:textId="303E6A5E" w:rsidR="008E5D5B" w:rsidRDefault="007B4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0681C794" w14:textId="22E8B27A" w:rsidR="00910C91" w:rsidRDefault="00910C91">
      <w:pPr>
        <w:rPr>
          <w:rFonts w:ascii="Arial" w:hAnsi="Arial" w:cs="Arial"/>
          <w:sz w:val="24"/>
          <w:szCs w:val="24"/>
        </w:rPr>
      </w:pPr>
    </w:p>
    <w:p w14:paraId="5413BD2C" w14:textId="1809182A" w:rsidR="00910C91" w:rsidRPr="00910C91" w:rsidRDefault="00910C91">
      <w:pPr>
        <w:rPr>
          <w:rFonts w:ascii="Arial" w:hAnsi="Arial" w:cs="Arial"/>
          <w:b/>
          <w:bCs/>
          <w:sz w:val="24"/>
          <w:szCs w:val="24"/>
        </w:rPr>
      </w:pPr>
      <w:r w:rsidRPr="00910C91">
        <w:rPr>
          <w:rFonts w:ascii="Arial" w:hAnsi="Arial" w:cs="Arial"/>
          <w:b/>
          <w:bCs/>
          <w:sz w:val="24"/>
          <w:szCs w:val="24"/>
        </w:rPr>
        <w:t>CZĘŚĆ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4"/>
        <w:gridCol w:w="1057"/>
      </w:tblGrid>
      <w:tr w:rsidR="00910C91" w14:paraId="4DB9C5D0" w14:textId="77777777" w:rsidTr="00BB2889">
        <w:trPr>
          <w:trHeight w:val="330"/>
        </w:trPr>
        <w:tc>
          <w:tcPr>
            <w:tcW w:w="1794" w:type="dxa"/>
          </w:tcPr>
          <w:p w14:paraId="48C31ADA" w14:textId="29888F18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611" w:type="dxa"/>
          </w:tcPr>
          <w:p w14:paraId="7FE9F71B" w14:textId="4CC37CA3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tulo</w:t>
            </w:r>
          </w:p>
        </w:tc>
      </w:tr>
      <w:tr w:rsidR="00910C91" w14:paraId="6342DD74" w14:textId="77777777" w:rsidTr="00BB2889">
        <w:trPr>
          <w:trHeight w:val="330"/>
        </w:trPr>
        <w:tc>
          <w:tcPr>
            <w:tcW w:w="1794" w:type="dxa"/>
          </w:tcPr>
          <w:p w14:paraId="6AE691E7" w14:textId="7BD3E3D9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6.2.</w:t>
            </w:r>
          </w:p>
        </w:tc>
        <w:tc>
          <w:tcPr>
            <w:tcW w:w="611" w:type="dxa"/>
          </w:tcPr>
          <w:p w14:paraId="2A7846DA" w14:textId="052F6E8D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</w:t>
            </w:r>
          </w:p>
        </w:tc>
      </w:tr>
      <w:tr w:rsidR="00910C91" w14:paraId="1AEBC862" w14:textId="77777777" w:rsidTr="00BB2889">
        <w:trPr>
          <w:trHeight w:val="346"/>
        </w:trPr>
        <w:tc>
          <w:tcPr>
            <w:tcW w:w="1794" w:type="dxa"/>
          </w:tcPr>
          <w:p w14:paraId="17369731" w14:textId="59FB4FEE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6.3.</w:t>
            </w:r>
          </w:p>
        </w:tc>
        <w:tc>
          <w:tcPr>
            <w:tcW w:w="611" w:type="dxa"/>
          </w:tcPr>
          <w:p w14:paraId="2452E36E" w14:textId="7C16310D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s</w:t>
            </w:r>
          </w:p>
        </w:tc>
      </w:tr>
      <w:tr w:rsidR="00910C91" w14:paraId="3B28E7A4" w14:textId="77777777" w:rsidTr="00BB2889">
        <w:trPr>
          <w:trHeight w:val="330"/>
        </w:trPr>
        <w:tc>
          <w:tcPr>
            <w:tcW w:w="1794" w:type="dxa"/>
          </w:tcPr>
          <w:p w14:paraId="62730DC6" w14:textId="01F0FFEE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6.4.</w:t>
            </w:r>
          </w:p>
        </w:tc>
        <w:tc>
          <w:tcPr>
            <w:tcW w:w="611" w:type="dxa"/>
          </w:tcPr>
          <w:p w14:paraId="72E44B47" w14:textId="55F207A6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3104B">
              <w:rPr>
                <w:rFonts w:ascii="Arial" w:hAnsi="Arial" w:cs="Arial"/>
                <w:sz w:val="24"/>
                <w:szCs w:val="24"/>
              </w:rPr>
              <w:t>enos</w:t>
            </w:r>
          </w:p>
        </w:tc>
      </w:tr>
      <w:tr w:rsidR="00DF4B32" w14:paraId="2604C92B" w14:textId="77777777" w:rsidTr="00BB2889">
        <w:trPr>
          <w:trHeight w:val="330"/>
        </w:trPr>
        <w:tc>
          <w:tcPr>
            <w:tcW w:w="1794" w:type="dxa"/>
          </w:tcPr>
          <w:p w14:paraId="2A396383" w14:textId="4BE3309D" w:rsidR="00DF4B32" w:rsidRPr="00BB2889" w:rsidRDefault="00DF4B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6.5.</w:t>
            </w:r>
          </w:p>
        </w:tc>
        <w:tc>
          <w:tcPr>
            <w:tcW w:w="611" w:type="dxa"/>
          </w:tcPr>
          <w:p w14:paraId="76AB55BA" w14:textId="6989CC46" w:rsidR="00DF4B32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mas</w:t>
            </w:r>
          </w:p>
        </w:tc>
      </w:tr>
    </w:tbl>
    <w:p w14:paraId="2FF0CEA3" w14:textId="75CF5DA9" w:rsidR="00910C91" w:rsidRDefault="00910C91">
      <w:pPr>
        <w:rPr>
          <w:rFonts w:ascii="Arial" w:hAnsi="Arial" w:cs="Arial"/>
          <w:sz w:val="24"/>
          <w:szCs w:val="24"/>
        </w:rPr>
      </w:pPr>
    </w:p>
    <w:p w14:paraId="2F491568" w14:textId="7B9718B7" w:rsidR="00910C91" w:rsidRDefault="00910C91">
      <w:pPr>
        <w:rPr>
          <w:rFonts w:ascii="Arial" w:hAnsi="Arial" w:cs="Arial"/>
          <w:b/>
          <w:bCs/>
          <w:sz w:val="24"/>
          <w:szCs w:val="24"/>
        </w:rPr>
      </w:pPr>
      <w:r w:rsidRPr="00910C91">
        <w:rPr>
          <w:rFonts w:ascii="Arial" w:hAnsi="Arial" w:cs="Arial"/>
          <w:b/>
          <w:bCs/>
          <w:sz w:val="24"/>
          <w:szCs w:val="24"/>
        </w:rPr>
        <w:t>CZĘŚĆ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337"/>
      </w:tblGrid>
      <w:tr w:rsidR="00910C91" w14:paraId="3317810B" w14:textId="77777777" w:rsidTr="00BB2889">
        <w:trPr>
          <w:trHeight w:val="283"/>
        </w:trPr>
        <w:tc>
          <w:tcPr>
            <w:tcW w:w="1838" w:type="dxa"/>
          </w:tcPr>
          <w:p w14:paraId="3E9ACEBC" w14:textId="5E53081B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567" w:type="dxa"/>
          </w:tcPr>
          <w:p w14:paraId="53F9D970" w14:textId="17E82DFD" w:rsidR="00910C91" w:rsidRDefault="00296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910C91" w14:paraId="2624D2FD" w14:textId="77777777" w:rsidTr="00BB2889">
        <w:trPr>
          <w:trHeight w:val="283"/>
        </w:trPr>
        <w:tc>
          <w:tcPr>
            <w:tcW w:w="1838" w:type="dxa"/>
          </w:tcPr>
          <w:p w14:paraId="27BE574B" w14:textId="4B89C24A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567" w:type="dxa"/>
          </w:tcPr>
          <w:p w14:paraId="4C2798FC" w14:textId="18CFB32A" w:rsidR="00910C91" w:rsidRDefault="008E5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910C91" w14:paraId="76A9B81E" w14:textId="77777777" w:rsidTr="00BB2889">
        <w:trPr>
          <w:trHeight w:val="297"/>
        </w:trPr>
        <w:tc>
          <w:tcPr>
            <w:tcW w:w="1838" w:type="dxa"/>
          </w:tcPr>
          <w:p w14:paraId="6DBF0CC6" w14:textId="18832569" w:rsidR="00910C91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910C91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7.3.</w:t>
            </w:r>
          </w:p>
        </w:tc>
        <w:tc>
          <w:tcPr>
            <w:tcW w:w="567" w:type="dxa"/>
          </w:tcPr>
          <w:p w14:paraId="5559F21A" w14:textId="378704D9" w:rsidR="00910C91" w:rsidRDefault="00540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adero</w:t>
            </w:r>
          </w:p>
        </w:tc>
      </w:tr>
      <w:tr w:rsidR="008E5D5B" w14:paraId="666864EE" w14:textId="77777777" w:rsidTr="00BB2889">
        <w:trPr>
          <w:trHeight w:val="297"/>
        </w:trPr>
        <w:tc>
          <w:tcPr>
            <w:tcW w:w="1838" w:type="dxa"/>
          </w:tcPr>
          <w:p w14:paraId="5FBFC488" w14:textId="7AF13655" w:rsidR="008E5D5B" w:rsidRPr="00BB2889" w:rsidRDefault="008E5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7.4.</w:t>
            </w:r>
          </w:p>
        </w:tc>
        <w:tc>
          <w:tcPr>
            <w:tcW w:w="567" w:type="dxa"/>
          </w:tcPr>
          <w:p w14:paraId="5AE38B6B" w14:textId="30D3D37D" w:rsidR="008E5D5B" w:rsidRDefault="008E5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adero</w:t>
            </w:r>
          </w:p>
        </w:tc>
      </w:tr>
      <w:tr w:rsidR="008E5D5B" w14:paraId="1CA14F7A" w14:textId="77777777" w:rsidTr="00BB2889">
        <w:trPr>
          <w:trHeight w:val="297"/>
        </w:trPr>
        <w:tc>
          <w:tcPr>
            <w:tcW w:w="1838" w:type="dxa"/>
          </w:tcPr>
          <w:p w14:paraId="0160CCE1" w14:textId="0FC3EDA9" w:rsidR="008E5D5B" w:rsidRPr="00BB2889" w:rsidRDefault="008E5D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7.5.</w:t>
            </w:r>
          </w:p>
        </w:tc>
        <w:tc>
          <w:tcPr>
            <w:tcW w:w="567" w:type="dxa"/>
          </w:tcPr>
          <w:p w14:paraId="79A07B26" w14:textId="61D2EFE6" w:rsidR="008E5D5B" w:rsidRDefault="008E5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adero</w:t>
            </w:r>
          </w:p>
        </w:tc>
      </w:tr>
    </w:tbl>
    <w:p w14:paraId="6E9C2F78" w14:textId="54B54481" w:rsidR="00910C91" w:rsidRDefault="00910C91">
      <w:pPr>
        <w:rPr>
          <w:rFonts w:ascii="Arial" w:hAnsi="Arial" w:cs="Arial"/>
          <w:sz w:val="24"/>
          <w:szCs w:val="24"/>
        </w:rPr>
      </w:pPr>
    </w:p>
    <w:p w14:paraId="4911F98E" w14:textId="1507916E" w:rsidR="0091466F" w:rsidRPr="0091466F" w:rsidRDefault="0091466F">
      <w:pPr>
        <w:rPr>
          <w:rFonts w:ascii="Arial" w:hAnsi="Arial" w:cs="Arial"/>
          <w:b/>
          <w:bCs/>
          <w:sz w:val="24"/>
          <w:szCs w:val="24"/>
        </w:rPr>
      </w:pPr>
      <w:r w:rsidRPr="0091466F">
        <w:rPr>
          <w:rFonts w:ascii="Arial" w:hAnsi="Arial" w:cs="Arial"/>
          <w:b/>
          <w:bCs/>
          <w:sz w:val="24"/>
          <w:szCs w:val="24"/>
        </w:rPr>
        <w:t>CZĘŚĆ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91466F" w14:paraId="63A30E61" w14:textId="77777777" w:rsidTr="00DF4B32">
        <w:trPr>
          <w:trHeight w:val="397"/>
        </w:trPr>
        <w:tc>
          <w:tcPr>
            <w:tcW w:w="1838" w:type="dxa"/>
          </w:tcPr>
          <w:p w14:paraId="2E082F50" w14:textId="28756741" w:rsidR="0091466F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567" w:type="dxa"/>
          </w:tcPr>
          <w:p w14:paraId="0B0BED80" w14:textId="3BD6BBCF" w:rsidR="0091466F" w:rsidRDefault="00B87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1466F" w14:paraId="06B29701" w14:textId="77777777" w:rsidTr="00DF4B32">
        <w:trPr>
          <w:trHeight w:val="397"/>
        </w:trPr>
        <w:tc>
          <w:tcPr>
            <w:tcW w:w="1838" w:type="dxa"/>
          </w:tcPr>
          <w:p w14:paraId="016B9900" w14:textId="41B216DF" w:rsidR="0091466F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567" w:type="dxa"/>
          </w:tcPr>
          <w:p w14:paraId="17D94ED9" w14:textId="05C3072E" w:rsidR="0091466F" w:rsidRDefault="00B87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91466F" w14:paraId="13C190E2" w14:textId="77777777" w:rsidTr="00DF4B32">
        <w:trPr>
          <w:trHeight w:val="416"/>
        </w:trPr>
        <w:tc>
          <w:tcPr>
            <w:tcW w:w="1838" w:type="dxa"/>
          </w:tcPr>
          <w:p w14:paraId="0C57BAE0" w14:textId="3B7B8E23" w:rsidR="0091466F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567" w:type="dxa"/>
          </w:tcPr>
          <w:p w14:paraId="1CA8D35E" w14:textId="145E6200" w:rsidR="0091466F" w:rsidRDefault="00B87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91466F" w14:paraId="78A64E03" w14:textId="77777777" w:rsidTr="00DF4B32">
        <w:trPr>
          <w:trHeight w:val="397"/>
        </w:trPr>
        <w:tc>
          <w:tcPr>
            <w:tcW w:w="1838" w:type="dxa"/>
          </w:tcPr>
          <w:p w14:paraId="03DFF420" w14:textId="61A7C109" w:rsidR="0091466F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567" w:type="dxa"/>
          </w:tcPr>
          <w:p w14:paraId="41A52C6E" w14:textId="2E6E21D5" w:rsidR="0091466F" w:rsidRDefault="007E3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1466F" w14:paraId="79E71F0C" w14:textId="77777777" w:rsidTr="00DF4B32">
        <w:trPr>
          <w:trHeight w:val="397"/>
        </w:trPr>
        <w:tc>
          <w:tcPr>
            <w:tcW w:w="1838" w:type="dxa"/>
          </w:tcPr>
          <w:p w14:paraId="1F0BCDB7" w14:textId="1DE36E9F" w:rsidR="0091466F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567" w:type="dxa"/>
          </w:tcPr>
          <w:p w14:paraId="22DFAC71" w14:textId="7CF0C39D" w:rsidR="0091466F" w:rsidRDefault="007E3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E5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E62EE0B" w14:textId="5F275507" w:rsidR="0091466F" w:rsidRDefault="0091466F">
      <w:pPr>
        <w:rPr>
          <w:rFonts w:ascii="Arial" w:hAnsi="Arial" w:cs="Arial"/>
          <w:sz w:val="24"/>
          <w:szCs w:val="24"/>
        </w:rPr>
      </w:pPr>
    </w:p>
    <w:p w14:paraId="27CF4EFC" w14:textId="77777777" w:rsidR="00DF4B32" w:rsidRDefault="00DF4B32">
      <w:pPr>
        <w:rPr>
          <w:rFonts w:ascii="Arial" w:hAnsi="Arial" w:cs="Arial"/>
          <w:b/>
          <w:bCs/>
          <w:sz w:val="24"/>
          <w:szCs w:val="24"/>
        </w:rPr>
      </w:pPr>
    </w:p>
    <w:p w14:paraId="1F6723CE" w14:textId="0029CE83" w:rsidR="00DB4B03" w:rsidRPr="005E511E" w:rsidRDefault="005E511E" w:rsidP="00DF4B32">
      <w:pPr>
        <w:rPr>
          <w:rFonts w:ascii="Arial" w:hAnsi="Arial" w:cs="Arial"/>
          <w:b/>
          <w:bCs/>
          <w:sz w:val="24"/>
          <w:szCs w:val="24"/>
        </w:rPr>
      </w:pPr>
      <w:r w:rsidRPr="005E511E">
        <w:rPr>
          <w:rFonts w:ascii="Arial" w:hAnsi="Arial" w:cs="Arial"/>
          <w:b/>
          <w:bCs/>
          <w:sz w:val="24"/>
          <w:szCs w:val="24"/>
        </w:rPr>
        <w:t>CZĘŚĆ 9</w:t>
      </w:r>
    </w:p>
    <w:tbl>
      <w:tblPr>
        <w:tblStyle w:val="Tabela-Siatka"/>
        <w:tblW w:w="2263" w:type="dxa"/>
        <w:tblLook w:val="04A0" w:firstRow="1" w:lastRow="0" w:firstColumn="1" w:lastColumn="0" w:noHBand="0" w:noVBand="1"/>
      </w:tblPr>
      <w:tblGrid>
        <w:gridCol w:w="1696"/>
        <w:gridCol w:w="567"/>
      </w:tblGrid>
      <w:tr w:rsidR="005E511E" w:rsidRPr="007E2A8C" w14:paraId="28BB0345" w14:textId="77777777" w:rsidTr="00DF4B32">
        <w:trPr>
          <w:trHeight w:val="249"/>
        </w:trPr>
        <w:tc>
          <w:tcPr>
            <w:tcW w:w="1696" w:type="dxa"/>
          </w:tcPr>
          <w:p w14:paraId="7753FD68" w14:textId="3FC48FE0" w:rsidR="005E511E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9.1.</w:t>
            </w:r>
          </w:p>
        </w:tc>
        <w:tc>
          <w:tcPr>
            <w:tcW w:w="567" w:type="dxa"/>
          </w:tcPr>
          <w:p w14:paraId="6C2D8101" w14:textId="209CDB96" w:rsidR="005E511E" w:rsidRPr="008C1EF0" w:rsidRDefault="00B87F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5E511E" w:rsidRPr="007E2A8C" w14:paraId="5A35BE83" w14:textId="77777777" w:rsidTr="00DF4B32">
        <w:trPr>
          <w:trHeight w:val="249"/>
        </w:trPr>
        <w:tc>
          <w:tcPr>
            <w:tcW w:w="1696" w:type="dxa"/>
          </w:tcPr>
          <w:p w14:paraId="297923F1" w14:textId="4B573799" w:rsidR="005E511E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9.2.</w:t>
            </w:r>
          </w:p>
        </w:tc>
        <w:tc>
          <w:tcPr>
            <w:tcW w:w="567" w:type="dxa"/>
          </w:tcPr>
          <w:p w14:paraId="27649F08" w14:textId="541B3DD7" w:rsidR="005E511E" w:rsidRPr="00FB4C36" w:rsidRDefault="00540B2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5E511E" w:rsidRPr="007E2A8C" w14:paraId="5B6473B1" w14:textId="77777777" w:rsidTr="00DF4B32">
        <w:trPr>
          <w:trHeight w:val="261"/>
        </w:trPr>
        <w:tc>
          <w:tcPr>
            <w:tcW w:w="1696" w:type="dxa"/>
          </w:tcPr>
          <w:p w14:paraId="5ADA81CD" w14:textId="00675CE2" w:rsidR="005E511E" w:rsidRPr="00BB2889" w:rsidRDefault="00BB2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="005E511E" w:rsidRPr="00BB2889">
              <w:rPr>
                <w:rFonts w:ascii="Arial" w:hAnsi="Arial" w:cs="Arial"/>
                <w:b/>
                <w:bCs/>
                <w:sz w:val="24"/>
                <w:szCs w:val="24"/>
              </w:rPr>
              <w:t>9.3.</w:t>
            </w:r>
          </w:p>
        </w:tc>
        <w:tc>
          <w:tcPr>
            <w:tcW w:w="567" w:type="dxa"/>
          </w:tcPr>
          <w:p w14:paraId="0BB289FD" w14:textId="6D69DB85" w:rsidR="005E511E" w:rsidRPr="00FB4C36" w:rsidRDefault="00B87F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</w:p>
        </w:tc>
      </w:tr>
      <w:tr w:rsidR="00DF4B32" w:rsidRPr="007E2A8C" w14:paraId="059209BD" w14:textId="77777777" w:rsidTr="00DF4B32">
        <w:trPr>
          <w:trHeight w:val="261"/>
        </w:trPr>
        <w:tc>
          <w:tcPr>
            <w:tcW w:w="1696" w:type="dxa"/>
          </w:tcPr>
          <w:p w14:paraId="43659426" w14:textId="2D7169B5" w:rsidR="00DF4B32" w:rsidRPr="00BB2889" w:rsidRDefault="00DF4B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nie 9.4.</w:t>
            </w:r>
          </w:p>
        </w:tc>
        <w:tc>
          <w:tcPr>
            <w:tcW w:w="567" w:type="dxa"/>
          </w:tcPr>
          <w:p w14:paraId="2AF14934" w14:textId="5581D091" w:rsidR="00DF4B32" w:rsidRPr="00FB4C36" w:rsidRDefault="00540B2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</w:tbl>
    <w:p w14:paraId="29B2B098" w14:textId="0270995B" w:rsidR="005E511E" w:rsidRPr="0066329E" w:rsidRDefault="005E511E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F33435C" w14:textId="351C2A80" w:rsidR="00FB4C36" w:rsidRPr="000372A6" w:rsidRDefault="007E339A">
      <w:p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0372A6">
        <w:rPr>
          <w:rFonts w:ascii="Arial" w:hAnsi="Arial" w:cs="Arial"/>
          <w:b/>
          <w:bCs/>
          <w:sz w:val="24"/>
          <w:szCs w:val="24"/>
          <w:lang w:val="es-ES_tradnl"/>
        </w:rPr>
        <w:t>CZĘŚĆ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67"/>
      </w:tblGrid>
      <w:tr w:rsidR="007E339A" w14:paraId="6C3E9F20" w14:textId="77777777" w:rsidTr="007E339A">
        <w:tc>
          <w:tcPr>
            <w:tcW w:w="1980" w:type="dxa"/>
          </w:tcPr>
          <w:p w14:paraId="5B9E84FB" w14:textId="32353BB1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1.</w:t>
            </w:r>
          </w:p>
        </w:tc>
        <w:tc>
          <w:tcPr>
            <w:tcW w:w="567" w:type="dxa"/>
          </w:tcPr>
          <w:p w14:paraId="6B60663A" w14:textId="578967D7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</w:p>
        </w:tc>
      </w:tr>
      <w:tr w:rsidR="007E339A" w14:paraId="3D34F4A2" w14:textId="77777777" w:rsidTr="007E339A">
        <w:tc>
          <w:tcPr>
            <w:tcW w:w="1980" w:type="dxa"/>
          </w:tcPr>
          <w:p w14:paraId="396B89BC" w14:textId="77DA2BD1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2.</w:t>
            </w:r>
          </w:p>
        </w:tc>
        <w:tc>
          <w:tcPr>
            <w:tcW w:w="567" w:type="dxa"/>
          </w:tcPr>
          <w:p w14:paraId="6D8FB58E" w14:textId="32EE7FF6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  <w:tr w:rsidR="007E339A" w14:paraId="12EEC4C9" w14:textId="77777777" w:rsidTr="007E339A">
        <w:tc>
          <w:tcPr>
            <w:tcW w:w="1980" w:type="dxa"/>
          </w:tcPr>
          <w:p w14:paraId="3399C1FF" w14:textId="2F18218B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3.</w:t>
            </w:r>
          </w:p>
        </w:tc>
        <w:tc>
          <w:tcPr>
            <w:tcW w:w="567" w:type="dxa"/>
          </w:tcPr>
          <w:p w14:paraId="2CB410A1" w14:textId="2FA9310C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  <w:tr w:rsidR="007E339A" w14:paraId="0215A051" w14:textId="77777777" w:rsidTr="007E339A">
        <w:tc>
          <w:tcPr>
            <w:tcW w:w="1980" w:type="dxa"/>
          </w:tcPr>
          <w:p w14:paraId="6D0013C1" w14:textId="04F1D9F9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4.</w:t>
            </w:r>
          </w:p>
        </w:tc>
        <w:tc>
          <w:tcPr>
            <w:tcW w:w="567" w:type="dxa"/>
          </w:tcPr>
          <w:p w14:paraId="3702D0EB" w14:textId="08CB6A37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7E339A" w14:paraId="0679E63A" w14:textId="77777777" w:rsidTr="007E339A">
        <w:tc>
          <w:tcPr>
            <w:tcW w:w="1980" w:type="dxa"/>
          </w:tcPr>
          <w:p w14:paraId="12B3E7D8" w14:textId="7C98089E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5.</w:t>
            </w:r>
          </w:p>
        </w:tc>
        <w:tc>
          <w:tcPr>
            <w:tcW w:w="567" w:type="dxa"/>
          </w:tcPr>
          <w:p w14:paraId="1AD20797" w14:textId="361C7C56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7E339A" w14:paraId="6B84D2EA" w14:textId="77777777" w:rsidTr="007E339A">
        <w:tc>
          <w:tcPr>
            <w:tcW w:w="1980" w:type="dxa"/>
          </w:tcPr>
          <w:p w14:paraId="0D8205A8" w14:textId="0739A876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6.</w:t>
            </w:r>
          </w:p>
        </w:tc>
        <w:tc>
          <w:tcPr>
            <w:tcW w:w="567" w:type="dxa"/>
          </w:tcPr>
          <w:p w14:paraId="501FB58D" w14:textId="4AC61A4E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  <w:tr w:rsidR="007E339A" w14:paraId="51CFD5A0" w14:textId="77777777" w:rsidTr="007E339A">
        <w:tc>
          <w:tcPr>
            <w:tcW w:w="1980" w:type="dxa"/>
          </w:tcPr>
          <w:p w14:paraId="619C3C0A" w14:textId="0B02783D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7.</w:t>
            </w:r>
          </w:p>
        </w:tc>
        <w:tc>
          <w:tcPr>
            <w:tcW w:w="567" w:type="dxa"/>
          </w:tcPr>
          <w:p w14:paraId="41B82E2A" w14:textId="73B7A1B5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</w:p>
        </w:tc>
      </w:tr>
      <w:tr w:rsidR="007E339A" w14:paraId="23402C4A" w14:textId="77777777" w:rsidTr="007E339A">
        <w:tc>
          <w:tcPr>
            <w:tcW w:w="1980" w:type="dxa"/>
          </w:tcPr>
          <w:p w14:paraId="2D434932" w14:textId="6D8EAB48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E339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Zadanie 10.8.</w:t>
            </w:r>
          </w:p>
        </w:tc>
        <w:tc>
          <w:tcPr>
            <w:tcW w:w="567" w:type="dxa"/>
          </w:tcPr>
          <w:p w14:paraId="095BD67D" w14:textId="0B0EDFF0" w:rsidR="007E339A" w:rsidRDefault="00B87F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  <w:tr w:rsidR="007E339A" w14:paraId="2ADD50F2" w14:textId="77777777" w:rsidTr="007E339A">
        <w:tc>
          <w:tcPr>
            <w:tcW w:w="1980" w:type="dxa"/>
          </w:tcPr>
          <w:p w14:paraId="594525B5" w14:textId="0F50E8D7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9.</w:t>
            </w:r>
          </w:p>
        </w:tc>
        <w:tc>
          <w:tcPr>
            <w:tcW w:w="567" w:type="dxa"/>
          </w:tcPr>
          <w:p w14:paraId="4CC4898A" w14:textId="3EFE68D4" w:rsidR="007E339A" w:rsidRDefault="00B87F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7E339A" w14:paraId="182FCD70" w14:textId="77777777" w:rsidTr="007E339A">
        <w:tc>
          <w:tcPr>
            <w:tcW w:w="1980" w:type="dxa"/>
          </w:tcPr>
          <w:p w14:paraId="5CA9DF35" w14:textId="5F89A39A" w:rsidR="007E339A" w:rsidRPr="007E339A" w:rsidRDefault="007E339A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10.</w:t>
            </w:r>
          </w:p>
        </w:tc>
        <w:tc>
          <w:tcPr>
            <w:tcW w:w="567" w:type="dxa"/>
          </w:tcPr>
          <w:p w14:paraId="7BE4EB9D" w14:textId="77C587A1" w:rsidR="007E339A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  <w:tr w:rsidR="00B87FE4" w14:paraId="26DA7878" w14:textId="77777777" w:rsidTr="007E339A">
        <w:tc>
          <w:tcPr>
            <w:tcW w:w="1980" w:type="dxa"/>
          </w:tcPr>
          <w:p w14:paraId="5B25E1F1" w14:textId="5B144810" w:rsidR="00B87FE4" w:rsidRDefault="00B87FE4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11.</w:t>
            </w:r>
          </w:p>
        </w:tc>
        <w:tc>
          <w:tcPr>
            <w:tcW w:w="567" w:type="dxa"/>
          </w:tcPr>
          <w:p w14:paraId="5759B0A4" w14:textId="114E60AD" w:rsidR="00B87FE4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B87FE4" w14:paraId="740D5E49" w14:textId="77777777" w:rsidTr="007E339A">
        <w:tc>
          <w:tcPr>
            <w:tcW w:w="1980" w:type="dxa"/>
          </w:tcPr>
          <w:p w14:paraId="5B3ABFE3" w14:textId="3A259BF5" w:rsidR="00B87FE4" w:rsidRDefault="00B87FE4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12.</w:t>
            </w:r>
          </w:p>
        </w:tc>
        <w:tc>
          <w:tcPr>
            <w:tcW w:w="567" w:type="dxa"/>
          </w:tcPr>
          <w:p w14:paraId="77E05442" w14:textId="478FBEB8" w:rsidR="00B87FE4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</w:p>
        </w:tc>
      </w:tr>
      <w:tr w:rsidR="00B20EC2" w14:paraId="48FB040F" w14:textId="77777777" w:rsidTr="007E339A">
        <w:tc>
          <w:tcPr>
            <w:tcW w:w="1980" w:type="dxa"/>
          </w:tcPr>
          <w:p w14:paraId="4461A851" w14:textId="5CE56114" w:rsidR="00B20EC2" w:rsidRDefault="00B20EC2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13</w:t>
            </w:r>
          </w:p>
        </w:tc>
        <w:tc>
          <w:tcPr>
            <w:tcW w:w="567" w:type="dxa"/>
          </w:tcPr>
          <w:p w14:paraId="7182FB99" w14:textId="66CA2ED4" w:rsidR="00B20EC2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</w:tr>
      <w:tr w:rsidR="00B20EC2" w14:paraId="1220E92B" w14:textId="77777777" w:rsidTr="007E339A">
        <w:tc>
          <w:tcPr>
            <w:tcW w:w="1980" w:type="dxa"/>
          </w:tcPr>
          <w:p w14:paraId="7605251D" w14:textId="38229611" w:rsidR="00B20EC2" w:rsidRDefault="00B20EC2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Zadanie 10.14</w:t>
            </w:r>
          </w:p>
        </w:tc>
        <w:tc>
          <w:tcPr>
            <w:tcW w:w="567" w:type="dxa"/>
          </w:tcPr>
          <w:p w14:paraId="3E6DB761" w14:textId="21E3E12B" w:rsidR="00B20EC2" w:rsidRDefault="00B20EC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</w:tr>
    </w:tbl>
    <w:p w14:paraId="0BCC549E" w14:textId="77777777" w:rsidR="007E339A" w:rsidRPr="00FB4C36" w:rsidRDefault="007E339A">
      <w:pPr>
        <w:rPr>
          <w:rFonts w:ascii="Arial" w:hAnsi="Arial" w:cs="Arial"/>
          <w:sz w:val="24"/>
          <w:szCs w:val="24"/>
          <w:lang w:val="es-ES_tradnl"/>
        </w:rPr>
      </w:pPr>
    </w:p>
    <w:sectPr w:rsidR="007E339A" w:rsidRPr="00FB4C36" w:rsidSect="005E511E">
      <w:foot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4C85" w14:textId="77777777" w:rsidR="00587473" w:rsidRDefault="00587473" w:rsidP="008C1EF0">
      <w:pPr>
        <w:spacing w:after="0" w:line="240" w:lineRule="auto"/>
      </w:pPr>
      <w:r>
        <w:separator/>
      </w:r>
    </w:p>
  </w:endnote>
  <w:endnote w:type="continuationSeparator" w:id="0">
    <w:p w14:paraId="15C65C30" w14:textId="77777777" w:rsidR="00587473" w:rsidRDefault="00587473" w:rsidP="008C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896866"/>
      <w:docPartObj>
        <w:docPartGallery w:val="Page Numbers (Bottom of Page)"/>
        <w:docPartUnique/>
      </w:docPartObj>
    </w:sdtPr>
    <w:sdtContent>
      <w:p w14:paraId="3E1B76E2" w14:textId="7CEFFC81" w:rsidR="008C1EF0" w:rsidRDefault="008C1E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2333B" w14:textId="77777777" w:rsidR="008C1EF0" w:rsidRDefault="008C1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20DD" w14:textId="77777777" w:rsidR="00587473" w:rsidRDefault="00587473" w:rsidP="008C1EF0">
      <w:pPr>
        <w:spacing w:after="0" w:line="240" w:lineRule="auto"/>
      </w:pPr>
      <w:r>
        <w:separator/>
      </w:r>
    </w:p>
  </w:footnote>
  <w:footnote w:type="continuationSeparator" w:id="0">
    <w:p w14:paraId="52BF9A36" w14:textId="77777777" w:rsidR="00587473" w:rsidRDefault="00587473" w:rsidP="008C1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F9"/>
    <w:rsid w:val="000372A6"/>
    <w:rsid w:val="00096CFA"/>
    <w:rsid w:val="000B3837"/>
    <w:rsid w:val="000D157F"/>
    <w:rsid w:val="000D2512"/>
    <w:rsid w:val="00286CB8"/>
    <w:rsid w:val="00296424"/>
    <w:rsid w:val="002C1E11"/>
    <w:rsid w:val="002D4E0C"/>
    <w:rsid w:val="00451BB8"/>
    <w:rsid w:val="004C7313"/>
    <w:rsid w:val="00540B29"/>
    <w:rsid w:val="00587473"/>
    <w:rsid w:val="005E511E"/>
    <w:rsid w:val="005F32E1"/>
    <w:rsid w:val="0066329E"/>
    <w:rsid w:val="00706315"/>
    <w:rsid w:val="0079368A"/>
    <w:rsid w:val="007B4613"/>
    <w:rsid w:val="007E2A8C"/>
    <w:rsid w:val="007E339A"/>
    <w:rsid w:val="00871D6A"/>
    <w:rsid w:val="008C1EF0"/>
    <w:rsid w:val="008E5D5B"/>
    <w:rsid w:val="008E7867"/>
    <w:rsid w:val="00910C91"/>
    <w:rsid w:val="0091466F"/>
    <w:rsid w:val="00A52BEA"/>
    <w:rsid w:val="00AB41EB"/>
    <w:rsid w:val="00B00AF1"/>
    <w:rsid w:val="00B170B9"/>
    <w:rsid w:val="00B20EC2"/>
    <w:rsid w:val="00B3104B"/>
    <w:rsid w:val="00B431D6"/>
    <w:rsid w:val="00B87FE4"/>
    <w:rsid w:val="00B95CF9"/>
    <w:rsid w:val="00BB2889"/>
    <w:rsid w:val="00BD6409"/>
    <w:rsid w:val="00BD72C8"/>
    <w:rsid w:val="00C5574F"/>
    <w:rsid w:val="00C62470"/>
    <w:rsid w:val="00C973F9"/>
    <w:rsid w:val="00D305C0"/>
    <w:rsid w:val="00D40EB4"/>
    <w:rsid w:val="00D509B8"/>
    <w:rsid w:val="00D54C2D"/>
    <w:rsid w:val="00D60B49"/>
    <w:rsid w:val="00DB4B03"/>
    <w:rsid w:val="00DF4B32"/>
    <w:rsid w:val="00E47887"/>
    <w:rsid w:val="00E547E7"/>
    <w:rsid w:val="00F70C29"/>
    <w:rsid w:val="00FB4C36"/>
    <w:rsid w:val="00FC429A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77E5"/>
  <w15:chartTrackingRefBased/>
  <w15:docId w15:val="{990FFDC8-C043-4DFC-ADCF-08AFE5D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EF0"/>
  </w:style>
  <w:style w:type="paragraph" w:styleId="Stopka">
    <w:name w:val="footer"/>
    <w:basedOn w:val="Normalny"/>
    <w:link w:val="StopkaZnak"/>
    <w:uiPriority w:val="99"/>
    <w:unhideWhenUsed/>
    <w:rsid w:val="008C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BB4F-6CA9-4063-AC94-59DBC82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J. Hiszpańskiego 2025-2026</dc:title>
  <dc:subject/>
  <dc:creator>Kuratorium Oświaty w Łodzi</dc:creator>
  <cp:keywords/>
  <dc:description/>
  <cp:lastModifiedBy>Paulina Gwóźdź</cp:lastModifiedBy>
  <cp:revision>18</cp:revision>
  <dcterms:created xsi:type="dcterms:W3CDTF">2022-11-12T14:56:00Z</dcterms:created>
  <dcterms:modified xsi:type="dcterms:W3CDTF">2025-11-09T18:12:00Z</dcterms:modified>
</cp:coreProperties>
</file>